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UBLE CROS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UBLE CR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55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OUBLE CR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